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431A" w14:textId="77777777" w:rsidR="00D4661B" w:rsidRPr="00D85367" w:rsidRDefault="00D4661B" w:rsidP="00D4661B">
      <w:pPr>
        <w:pStyle w:val="NoSpacing"/>
        <w:jc w:val="center"/>
      </w:pPr>
      <w:r w:rsidRPr="00D85367">
        <w:t xml:space="preserve">LCRA </w:t>
      </w:r>
      <w:r w:rsidR="00674F24" w:rsidRPr="00D85367">
        <w:t xml:space="preserve">CONTINUING EDUCATION </w:t>
      </w:r>
      <w:r w:rsidRPr="00D85367">
        <w:t>AGENDA</w:t>
      </w:r>
    </w:p>
    <w:p w14:paraId="02B703DB" w14:textId="2944CF9F" w:rsidR="00D4661B" w:rsidRPr="00D85367" w:rsidRDefault="00AA2AE8" w:rsidP="00C04501">
      <w:pPr>
        <w:pStyle w:val="NoSpacing"/>
        <w:jc w:val="center"/>
      </w:pPr>
      <w:r w:rsidRPr="00D85367">
        <w:t xml:space="preserve">Saturday, </w:t>
      </w:r>
      <w:r w:rsidR="00D93421">
        <w:t>July 13, 2024</w:t>
      </w:r>
    </w:p>
    <w:p w14:paraId="421BA001" w14:textId="77777777" w:rsidR="00D4661B" w:rsidRPr="00D85367" w:rsidRDefault="00D4661B" w:rsidP="00D4661B">
      <w:pPr>
        <w:pStyle w:val="NoSpacing"/>
        <w:rPr>
          <w:u w:val="single"/>
        </w:rPr>
      </w:pPr>
    </w:p>
    <w:p w14:paraId="38D63017" w14:textId="77777777" w:rsidR="00577790" w:rsidRPr="00D85367" w:rsidRDefault="00577790" w:rsidP="00D4661B">
      <w:pPr>
        <w:pStyle w:val="NoSpacing"/>
      </w:pPr>
    </w:p>
    <w:p w14:paraId="0BFFB827" w14:textId="6A0F41EA" w:rsidR="00FB3A2A" w:rsidRPr="00D85367" w:rsidRDefault="00D4661B" w:rsidP="00D4661B">
      <w:pPr>
        <w:pStyle w:val="NoSpacing"/>
      </w:pPr>
      <w:r w:rsidRPr="00D85367">
        <w:t xml:space="preserve">SESSION 1: </w:t>
      </w:r>
      <w:r w:rsidRPr="00D85367">
        <w:tab/>
        <w:t>9:00 A.M. - 1</w:t>
      </w:r>
      <w:r w:rsidR="00B47B98">
        <w:t>1</w:t>
      </w:r>
      <w:r w:rsidR="00B54E1E" w:rsidRPr="00D85367">
        <w:t>:</w:t>
      </w:r>
      <w:r w:rsidR="00D93421">
        <w:t>00</w:t>
      </w:r>
      <w:r w:rsidR="0093457D" w:rsidRPr="00D85367">
        <w:t xml:space="preserve"> A.M. </w:t>
      </w:r>
    </w:p>
    <w:p w14:paraId="6C4862D1" w14:textId="77777777" w:rsidR="00706E1A" w:rsidRPr="00D85367" w:rsidRDefault="00706E1A" w:rsidP="00D4661B">
      <w:pPr>
        <w:pStyle w:val="NoSpacing"/>
      </w:pPr>
    </w:p>
    <w:p w14:paraId="3003E40A" w14:textId="3E0478FD" w:rsidR="00055762" w:rsidRPr="00D85367" w:rsidRDefault="00674F24" w:rsidP="00B87FCE">
      <w:pPr>
        <w:pStyle w:val="NoSpacing"/>
        <w:ind w:left="2160" w:hanging="1440"/>
      </w:pPr>
      <w:r w:rsidRPr="00D85367">
        <w:t>SPEAKER:</w:t>
      </w:r>
      <w:r w:rsidRPr="00D85367">
        <w:tab/>
      </w:r>
      <w:r w:rsidR="00962D07">
        <w:t>Tim Falk, CLVS</w:t>
      </w:r>
    </w:p>
    <w:p w14:paraId="20500DB4" w14:textId="77777777" w:rsidR="00D4661B" w:rsidRPr="00D85367" w:rsidRDefault="00D4661B" w:rsidP="00D4661B">
      <w:pPr>
        <w:pStyle w:val="NoSpacing"/>
      </w:pPr>
    </w:p>
    <w:p w14:paraId="5DE6B1BB" w14:textId="3FB571A2" w:rsidR="006E3CA1" w:rsidRDefault="00D4661B" w:rsidP="00EA0B70">
      <w:pPr>
        <w:pStyle w:val="NoSpacing"/>
        <w:ind w:firstLine="720"/>
        <w:rPr>
          <w:b/>
          <w:u w:val="single"/>
        </w:rPr>
      </w:pPr>
      <w:r w:rsidRPr="00D85367">
        <w:t xml:space="preserve">SUBJECT:  </w:t>
      </w:r>
      <w:r w:rsidRPr="00D85367">
        <w:tab/>
      </w:r>
      <w:r w:rsidR="00EA0B70">
        <w:rPr>
          <w:b/>
          <w:u w:val="single"/>
        </w:rPr>
        <w:t>LAPTOPS FOR LEGAL PROCEEDINGS</w:t>
      </w:r>
    </w:p>
    <w:p w14:paraId="445D846E" w14:textId="7B3C543C" w:rsidR="00EA0B70" w:rsidRDefault="00EA0B70" w:rsidP="00EA0B70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ow do I know when it’s time to replace my laptop?  What should I consider when picking</w:t>
      </w:r>
    </w:p>
    <w:p w14:paraId="2D681406" w14:textId="7FEBB6A9" w:rsidR="00EA0B70" w:rsidRDefault="00EA0B70" w:rsidP="00EA0B70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ut my new device?  Is there anything I can do to keep my laptop in tip-top shape to prolong</w:t>
      </w:r>
    </w:p>
    <w:p w14:paraId="66B25942" w14:textId="33F96666" w:rsidR="00EA0B70" w:rsidRDefault="00EA0B70" w:rsidP="00EA0B70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ts life and ensure it stays fast and responsive?  CPU speed, RAM, drive types, resolution</w:t>
      </w:r>
      <w:r w:rsidR="00A07AA3">
        <w:rPr>
          <w:bCs/>
        </w:rPr>
        <w:t>,</w:t>
      </w:r>
    </w:p>
    <w:p w14:paraId="40E94C32" w14:textId="0C1F7D9A" w:rsidR="00EA0B70" w:rsidRDefault="00EA0B70" w:rsidP="00EA0B70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 your eyes start to glaze over?  What do these terms mean exactly and what is their purpose</w:t>
      </w:r>
    </w:p>
    <w:p w14:paraId="4F0FC0BD" w14:textId="3099ECBC" w:rsidR="00EA0B70" w:rsidRDefault="00EA0B70" w:rsidP="00EA0B70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 a laptop?  We will answer these questions and more as we go through the components of a</w:t>
      </w:r>
    </w:p>
    <w:p w14:paraId="6D3EC98D" w14:textId="6348827F" w:rsidR="00EA0B70" w:rsidRDefault="00EA0B70" w:rsidP="00EA0B70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aptop, one by one, clearly explaining their function and how they relate to your specific needs,</w:t>
      </w:r>
    </w:p>
    <w:p w14:paraId="2F848469" w14:textId="2AFD6085" w:rsidR="00EA0B70" w:rsidRPr="00EA0B70" w:rsidRDefault="00EA0B70" w:rsidP="00EA0B70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s well as considering the overall price of the computer.</w:t>
      </w:r>
    </w:p>
    <w:p w14:paraId="0309DB3F" w14:textId="77777777" w:rsidR="00D4661B" w:rsidRDefault="00D4661B" w:rsidP="00D4661B">
      <w:pPr>
        <w:pStyle w:val="NoSpacing"/>
      </w:pPr>
    </w:p>
    <w:p w14:paraId="36CA2BA7" w14:textId="662555B7" w:rsidR="00326BF3" w:rsidRDefault="00326BF3" w:rsidP="00D4661B">
      <w:pPr>
        <w:pStyle w:val="NoSpacing"/>
      </w:pPr>
      <w:r w:rsidRPr="00241302">
        <w:t>BREAK: 1</w:t>
      </w:r>
      <w:r w:rsidR="00B47B98" w:rsidRPr="00241302">
        <w:t>1</w:t>
      </w:r>
      <w:r w:rsidRPr="00241302">
        <w:t xml:space="preserve">:00 A.M. – </w:t>
      </w:r>
      <w:r w:rsidR="00B47B98" w:rsidRPr="00241302">
        <w:t>11:15</w:t>
      </w:r>
      <w:r w:rsidRPr="00241302">
        <w:t xml:space="preserve"> A.M.</w:t>
      </w:r>
    </w:p>
    <w:p w14:paraId="56779326" w14:textId="77777777" w:rsidR="00241302" w:rsidRPr="00241302" w:rsidRDefault="00241302" w:rsidP="00D4661B">
      <w:pPr>
        <w:pStyle w:val="NoSpacing"/>
      </w:pPr>
    </w:p>
    <w:p w14:paraId="132264CD" w14:textId="77777777" w:rsidR="00241302" w:rsidRDefault="00241302" w:rsidP="00D4661B">
      <w:pPr>
        <w:pStyle w:val="NoSpacing"/>
        <w:rPr>
          <w:b/>
          <w:bCs/>
        </w:rPr>
      </w:pPr>
    </w:p>
    <w:p w14:paraId="4C975A55" w14:textId="4B1C311D" w:rsidR="00241302" w:rsidRPr="00241302" w:rsidRDefault="00241302" w:rsidP="00D4661B">
      <w:pPr>
        <w:pStyle w:val="NoSpacing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REAK-OUT SESSIONS IN DIFFERENT MEETING ROOMS</w:t>
      </w:r>
    </w:p>
    <w:p w14:paraId="73628B4A" w14:textId="095C9880" w:rsidR="00241302" w:rsidRPr="00326BF3" w:rsidRDefault="00241302" w:rsidP="00D4661B">
      <w:pPr>
        <w:pStyle w:val="NoSpacing"/>
        <w:rPr>
          <w:b/>
          <w:bCs/>
        </w:rPr>
      </w:pPr>
    </w:p>
    <w:p w14:paraId="5E22F3AE" w14:textId="77777777" w:rsidR="00326BF3" w:rsidRPr="00D85367" w:rsidRDefault="00326BF3" w:rsidP="00D4661B">
      <w:pPr>
        <w:pStyle w:val="NoSpacing"/>
      </w:pPr>
    </w:p>
    <w:p w14:paraId="2C2CB72F" w14:textId="61B81A4A" w:rsidR="00FB3A2A" w:rsidRPr="00D85367" w:rsidRDefault="00D4661B" w:rsidP="00D4661B">
      <w:pPr>
        <w:pStyle w:val="NoSpacing"/>
      </w:pPr>
      <w:r w:rsidRPr="00D85367">
        <w:t xml:space="preserve">SESSION 2: </w:t>
      </w:r>
      <w:r w:rsidR="00B54E1E" w:rsidRPr="00D85367">
        <w:tab/>
        <w:t>1</w:t>
      </w:r>
      <w:r w:rsidR="00B47B98">
        <w:t>1</w:t>
      </w:r>
      <w:r w:rsidR="00B54E1E" w:rsidRPr="00D85367">
        <w:t>:</w:t>
      </w:r>
      <w:r w:rsidR="00D93421">
        <w:t>15</w:t>
      </w:r>
      <w:r w:rsidRPr="00D85367">
        <w:t xml:space="preserve"> A.M. </w:t>
      </w:r>
      <w:r w:rsidR="00DE3712" w:rsidRPr="00D85367">
        <w:t>–</w:t>
      </w:r>
      <w:r w:rsidRPr="00D85367">
        <w:t xml:space="preserve"> </w:t>
      </w:r>
      <w:r w:rsidR="00241302">
        <w:t>1:15</w:t>
      </w:r>
      <w:r w:rsidR="0093457D" w:rsidRPr="00D85367">
        <w:t xml:space="preserve"> P.M. </w:t>
      </w:r>
      <w:r w:rsidR="00241302">
        <w:tab/>
      </w:r>
    </w:p>
    <w:p w14:paraId="4A7C61DD" w14:textId="77777777" w:rsidR="00706E1A" w:rsidRPr="00D85367" w:rsidRDefault="00706E1A" w:rsidP="00D4661B">
      <w:pPr>
        <w:pStyle w:val="NoSpacing"/>
      </w:pPr>
    </w:p>
    <w:p w14:paraId="20C33953" w14:textId="4D4CEA33" w:rsidR="00055762" w:rsidRPr="00D85367" w:rsidRDefault="00D4661B" w:rsidP="00A8517C">
      <w:pPr>
        <w:pStyle w:val="NoSpacing"/>
        <w:ind w:left="2160" w:hanging="1440"/>
      </w:pPr>
      <w:r w:rsidRPr="00D85367">
        <w:t xml:space="preserve">SPEAKERS:  </w:t>
      </w:r>
      <w:r w:rsidRPr="00D85367">
        <w:tab/>
      </w:r>
      <w:r w:rsidR="00357C0B" w:rsidRPr="00D85367">
        <w:t>A</w:t>
      </w:r>
      <w:r w:rsidR="00D577F9">
        <w:t>shley Schultz, CCR</w:t>
      </w:r>
      <w:r w:rsidR="003B3CC3">
        <w:t xml:space="preserve"> - </w:t>
      </w:r>
      <w:r w:rsidR="00FF6CDA">
        <w:t>Voice Writers</w:t>
      </w:r>
    </w:p>
    <w:p w14:paraId="7C7AD70D" w14:textId="77777777" w:rsidR="00D4661B" w:rsidRPr="00D85367" w:rsidRDefault="00D4661B" w:rsidP="00D4661B">
      <w:pPr>
        <w:pStyle w:val="NoSpacing"/>
      </w:pPr>
    </w:p>
    <w:p w14:paraId="0F990CE1" w14:textId="10D7B240" w:rsidR="009D66FE" w:rsidRDefault="00D4661B" w:rsidP="009D66FE">
      <w:pPr>
        <w:pStyle w:val="NoSpacing"/>
        <w:ind w:firstLine="720"/>
        <w:rPr>
          <w:b/>
          <w:u w:val="single"/>
        </w:rPr>
      </w:pPr>
      <w:r w:rsidRPr="00D85367">
        <w:t xml:space="preserve">SUBJECT:  </w:t>
      </w:r>
      <w:r w:rsidRPr="00D85367">
        <w:tab/>
      </w:r>
      <w:r w:rsidR="00A60EB0">
        <w:rPr>
          <w:b/>
          <w:u w:val="single"/>
        </w:rPr>
        <w:t>Dragon Tips</w:t>
      </w:r>
    </w:p>
    <w:p w14:paraId="0D07378F" w14:textId="25C1E98A" w:rsidR="00764A1C" w:rsidRDefault="00764A1C" w:rsidP="00764A1C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sh</w:t>
      </w:r>
      <w:r w:rsidR="00BF5DA8">
        <w:rPr>
          <w:bCs/>
        </w:rPr>
        <w:t>ley</w:t>
      </w:r>
      <w:r>
        <w:rPr>
          <w:bCs/>
        </w:rPr>
        <w:t xml:space="preserve"> will speak on adding phrases to improve accuracy and changing the word properties in</w:t>
      </w:r>
    </w:p>
    <w:p w14:paraId="72EF3660" w14:textId="1B5F86DA" w:rsidR="00764A1C" w:rsidRDefault="00764A1C" w:rsidP="00764A1C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ragon to edit less.  She will touch upon feeding your Dragon – how to clean up your </w:t>
      </w:r>
    </w:p>
    <w:p w14:paraId="33A3BE3F" w14:textId="77625BC2" w:rsidR="00764A1C" w:rsidRDefault="00764A1C" w:rsidP="00764A1C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41302">
        <w:rPr>
          <w:bCs/>
        </w:rPr>
        <w:t>d</w:t>
      </w:r>
      <w:r>
        <w:rPr>
          <w:bCs/>
        </w:rPr>
        <w:t>ocuments to analyze in Dragon.  Also presented will be voice briefs and tips to</w:t>
      </w:r>
      <w:r w:rsidR="00C630BC">
        <w:rPr>
          <w:bCs/>
        </w:rPr>
        <w:t xml:space="preserve"> use for</w:t>
      </w:r>
    </w:p>
    <w:p w14:paraId="0E05C31D" w14:textId="63F9CD58" w:rsidR="00241302" w:rsidRDefault="00764A1C" w:rsidP="00764A1C">
      <w:pPr>
        <w:pStyle w:val="NoSpacing"/>
        <w:ind w:left="1440"/>
        <w:rPr>
          <w:bCs/>
        </w:rPr>
      </w:pPr>
      <w:r>
        <w:rPr>
          <w:bCs/>
        </w:rPr>
        <w:tab/>
        <w:t xml:space="preserve">both court and depositions.  </w:t>
      </w:r>
      <w:r w:rsidR="00397024">
        <w:rPr>
          <w:bCs/>
        </w:rPr>
        <w:t xml:space="preserve">There </w:t>
      </w:r>
      <w:r>
        <w:rPr>
          <w:bCs/>
        </w:rPr>
        <w:t xml:space="preserve">will also </w:t>
      </w:r>
      <w:r w:rsidR="00397024">
        <w:rPr>
          <w:bCs/>
        </w:rPr>
        <w:t xml:space="preserve">be a </w:t>
      </w:r>
      <w:r w:rsidR="00C630BC">
        <w:rPr>
          <w:bCs/>
        </w:rPr>
        <w:t>request</w:t>
      </w:r>
      <w:r>
        <w:rPr>
          <w:bCs/>
        </w:rPr>
        <w:t xml:space="preserve"> for a brief swap by the</w:t>
      </w:r>
    </w:p>
    <w:p w14:paraId="7EBED633" w14:textId="1055D0C8" w:rsidR="001C6939" w:rsidRPr="00241302" w:rsidRDefault="00241302" w:rsidP="00241302">
      <w:pPr>
        <w:pStyle w:val="NoSpacing"/>
        <w:ind w:left="1440"/>
        <w:rPr>
          <w:bCs/>
        </w:rPr>
      </w:pPr>
      <w:r>
        <w:rPr>
          <w:bCs/>
        </w:rPr>
        <w:tab/>
        <w:t>participants</w:t>
      </w:r>
      <w:r w:rsidR="00764A1C">
        <w:rPr>
          <w:bCs/>
        </w:rPr>
        <w:t xml:space="preserve"> </w:t>
      </w:r>
      <w:r>
        <w:rPr>
          <w:bCs/>
        </w:rPr>
        <w:t>to share their favorite or unique briefs.</w:t>
      </w:r>
    </w:p>
    <w:p w14:paraId="1E65908B" w14:textId="77777777" w:rsidR="00674F24" w:rsidRPr="00D85367" w:rsidRDefault="00674F24" w:rsidP="00D4661B">
      <w:pPr>
        <w:pStyle w:val="NoSpacing"/>
      </w:pPr>
    </w:p>
    <w:p w14:paraId="3BA3042B" w14:textId="77777777" w:rsidR="00706E1A" w:rsidRPr="00D85367" w:rsidRDefault="00706E1A" w:rsidP="00015B17">
      <w:pPr>
        <w:pStyle w:val="NoSpacing"/>
      </w:pPr>
    </w:p>
    <w:p w14:paraId="77E3C946" w14:textId="0CD962A7" w:rsidR="00096CCC" w:rsidRPr="00D85367" w:rsidRDefault="00E47495" w:rsidP="00466850">
      <w:pPr>
        <w:pStyle w:val="NoSpacing"/>
        <w:ind w:left="2160" w:hanging="1440"/>
      </w:pPr>
      <w:r w:rsidRPr="00D85367">
        <w:t>SPE</w:t>
      </w:r>
      <w:r w:rsidR="00674F24" w:rsidRPr="00D85367">
        <w:t xml:space="preserve">AKERS: </w:t>
      </w:r>
      <w:r w:rsidR="00A8517C" w:rsidRPr="00D85367">
        <w:tab/>
      </w:r>
      <w:r w:rsidR="00823CB6">
        <w:t>Eve Kazik, CRI, R</w:t>
      </w:r>
      <w:r w:rsidR="004E3C8B">
        <w:t>MR,</w:t>
      </w:r>
      <w:r w:rsidR="00823CB6">
        <w:t xml:space="preserve"> CCR</w:t>
      </w:r>
      <w:r w:rsidR="003B3CC3">
        <w:t xml:space="preserve">-Steno Machine </w:t>
      </w:r>
      <w:r w:rsidR="00FF6CDA">
        <w:t>W</w:t>
      </w:r>
      <w:r w:rsidR="003B3CC3">
        <w:t>riters</w:t>
      </w:r>
      <w:r w:rsidR="00241302">
        <w:tab/>
      </w:r>
    </w:p>
    <w:p w14:paraId="78AD7298" w14:textId="77777777" w:rsidR="00E47495" w:rsidRPr="00D85367" w:rsidRDefault="00E47495" w:rsidP="00E47495">
      <w:pPr>
        <w:pStyle w:val="NoSpacing"/>
      </w:pPr>
      <w:r w:rsidRPr="00D85367">
        <w:tab/>
        <w:t xml:space="preserve">   </w:t>
      </w:r>
    </w:p>
    <w:p w14:paraId="31122E46" w14:textId="7EBB2EAD" w:rsidR="006F6D7F" w:rsidRPr="00D85367" w:rsidRDefault="00E47495" w:rsidP="00092D4F">
      <w:pPr>
        <w:pStyle w:val="NoSpacing"/>
        <w:ind w:left="2160" w:hanging="1440"/>
        <w:rPr>
          <w:b/>
          <w:u w:val="single"/>
        </w:rPr>
      </w:pPr>
      <w:r w:rsidRPr="00D85367">
        <w:t xml:space="preserve">SUBJECT:  </w:t>
      </w:r>
      <w:r w:rsidRPr="00D85367">
        <w:tab/>
      </w:r>
      <w:r w:rsidR="00A60EB0">
        <w:rPr>
          <w:b/>
          <w:u w:val="single"/>
        </w:rPr>
        <w:t>Left-Hand Phrase Starters and Righ</w:t>
      </w:r>
      <w:r w:rsidR="00EC6E9A">
        <w:rPr>
          <w:b/>
          <w:u w:val="single"/>
        </w:rPr>
        <w:t>t</w:t>
      </w:r>
      <w:r w:rsidR="00A60EB0">
        <w:rPr>
          <w:b/>
          <w:u w:val="single"/>
        </w:rPr>
        <w:t xml:space="preserve">-Hand Phrase Enders </w:t>
      </w:r>
      <w:r w:rsidR="004E3C8B">
        <w:rPr>
          <w:b/>
          <w:u w:val="single"/>
        </w:rPr>
        <w:t>and More!</w:t>
      </w:r>
    </w:p>
    <w:p w14:paraId="69BB0E3D" w14:textId="263A76FC" w:rsidR="004E3C8B" w:rsidRPr="00D85367" w:rsidRDefault="005B32D1" w:rsidP="004E3C8B">
      <w:pPr>
        <w:pStyle w:val="NoSpacing"/>
        <w:ind w:left="2160" w:hanging="1440"/>
      </w:pPr>
      <w:r w:rsidRPr="00D85367">
        <w:tab/>
      </w:r>
      <w:r w:rsidR="004E3C8B">
        <w:t>Eve Kazik has been a real-time court reporter for 38 years in New Orleans and teaches court reporters how to write shorter and simpler!  She will demonstrate a series of phrase starters and phrase enders to enable phrases you never thought imaginable!  Lagniappe for the session: New Orleans briefs! BRING YOUR STENO MACHINE and laptop for a better experience.</w:t>
      </w:r>
    </w:p>
    <w:sectPr w:rsidR="004E3C8B" w:rsidRPr="00D85367" w:rsidSect="009C281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4F4E" w14:textId="77777777" w:rsidR="00872351" w:rsidRDefault="00872351" w:rsidP="00974898">
      <w:pPr>
        <w:spacing w:after="0" w:line="240" w:lineRule="auto"/>
      </w:pPr>
      <w:r>
        <w:separator/>
      </w:r>
    </w:p>
  </w:endnote>
  <w:endnote w:type="continuationSeparator" w:id="0">
    <w:p w14:paraId="6ED40ACF" w14:textId="77777777" w:rsidR="00872351" w:rsidRDefault="00872351" w:rsidP="0097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F76B" w14:textId="77777777" w:rsidR="00E46D84" w:rsidRDefault="00E4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DCF4" w14:textId="77777777" w:rsidR="00872351" w:rsidRDefault="00872351" w:rsidP="00974898">
      <w:pPr>
        <w:spacing w:after="0" w:line="240" w:lineRule="auto"/>
      </w:pPr>
      <w:r>
        <w:separator/>
      </w:r>
    </w:p>
  </w:footnote>
  <w:footnote w:type="continuationSeparator" w:id="0">
    <w:p w14:paraId="2F0335C4" w14:textId="77777777" w:rsidR="00872351" w:rsidRDefault="00872351" w:rsidP="0097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43"/>
    <w:rsid w:val="00015B17"/>
    <w:rsid w:val="00046116"/>
    <w:rsid w:val="00055762"/>
    <w:rsid w:val="00055B57"/>
    <w:rsid w:val="000566F5"/>
    <w:rsid w:val="00066B74"/>
    <w:rsid w:val="000847AC"/>
    <w:rsid w:val="00092D4F"/>
    <w:rsid w:val="00096CCC"/>
    <w:rsid w:val="000A7357"/>
    <w:rsid w:val="000C0D2A"/>
    <w:rsid w:val="000E1843"/>
    <w:rsid w:val="00114D5A"/>
    <w:rsid w:val="00130C75"/>
    <w:rsid w:val="001477C2"/>
    <w:rsid w:val="00152BDA"/>
    <w:rsid w:val="00155F43"/>
    <w:rsid w:val="001564A3"/>
    <w:rsid w:val="0016608F"/>
    <w:rsid w:val="001C1B34"/>
    <w:rsid w:val="001C4DAA"/>
    <w:rsid w:val="001C6939"/>
    <w:rsid w:val="0022296D"/>
    <w:rsid w:val="00241302"/>
    <w:rsid w:val="00273455"/>
    <w:rsid w:val="00292CE0"/>
    <w:rsid w:val="002E3974"/>
    <w:rsid w:val="002E4BF8"/>
    <w:rsid w:val="00306522"/>
    <w:rsid w:val="00326BF3"/>
    <w:rsid w:val="0033300B"/>
    <w:rsid w:val="003458B1"/>
    <w:rsid w:val="00352806"/>
    <w:rsid w:val="00353FBB"/>
    <w:rsid w:val="00357C0B"/>
    <w:rsid w:val="00397024"/>
    <w:rsid w:val="003B3CC3"/>
    <w:rsid w:val="003B60C0"/>
    <w:rsid w:val="003D6C00"/>
    <w:rsid w:val="004053D4"/>
    <w:rsid w:val="00407A39"/>
    <w:rsid w:val="00464A77"/>
    <w:rsid w:val="00466208"/>
    <w:rsid w:val="00466850"/>
    <w:rsid w:val="00476117"/>
    <w:rsid w:val="00476BFE"/>
    <w:rsid w:val="00486F06"/>
    <w:rsid w:val="004B5182"/>
    <w:rsid w:val="004D4C83"/>
    <w:rsid w:val="004E3C8B"/>
    <w:rsid w:val="004E57C3"/>
    <w:rsid w:val="004F32F5"/>
    <w:rsid w:val="00514374"/>
    <w:rsid w:val="00537797"/>
    <w:rsid w:val="00545DBE"/>
    <w:rsid w:val="0056254F"/>
    <w:rsid w:val="00577790"/>
    <w:rsid w:val="00590F11"/>
    <w:rsid w:val="005B128D"/>
    <w:rsid w:val="005B32D1"/>
    <w:rsid w:val="005E6249"/>
    <w:rsid w:val="00607C6C"/>
    <w:rsid w:val="00610EF1"/>
    <w:rsid w:val="00614112"/>
    <w:rsid w:val="00617285"/>
    <w:rsid w:val="00656929"/>
    <w:rsid w:val="00663DF5"/>
    <w:rsid w:val="00667F82"/>
    <w:rsid w:val="00674F24"/>
    <w:rsid w:val="006D4491"/>
    <w:rsid w:val="006E3CA1"/>
    <w:rsid w:val="006F6D7F"/>
    <w:rsid w:val="00706E1A"/>
    <w:rsid w:val="00721262"/>
    <w:rsid w:val="007218F9"/>
    <w:rsid w:val="00731F19"/>
    <w:rsid w:val="0074010F"/>
    <w:rsid w:val="00746F3B"/>
    <w:rsid w:val="00764A1C"/>
    <w:rsid w:val="00764E58"/>
    <w:rsid w:val="00776F5E"/>
    <w:rsid w:val="007954E5"/>
    <w:rsid w:val="007A6DC2"/>
    <w:rsid w:val="007B1D66"/>
    <w:rsid w:val="007B4D44"/>
    <w:rsid w:val="007C3422"/>
    <w:rsid w:val="007C7232"/>
    <w:rsid w:val="007D0AB2"/>
    <w:rsid w:val="007E787C"/>
    <w:rsid w:val="007E7C53"/>
    <w:rsid w:val="00813BB4"/>
    <w:rsid w:val="00823CB6"/>
    <w:rsid w:val="00851B25"/>
    <w:rsid w:val="0086628F"/>
    <w:rsid w:val="00872351"/>
    <w:rsid w:val="00873A41"/>
    <w:rsid w:val="008D6C98"/>
    <w:rsid w:val="00905461"/>
    <w:rsid w:val="0093457D"/>
    <w:rsid w:val="00941152"/>
    <w:rsid w:val="0094734F"/>
    <w:rsid w:val="00960C17"/>
    <w:rsid w:val="00962D07"/>
    <w:rsid w:val="00972178"/>
    <w:rsid w:val="00974898"/>
    <w:rsid w:val="009C2812"/>
    <w:rsid w:val="009D66FE"/>
    <w:rsid w:val="009E77C0"/>
    <w:rsid w:val="009F0990"/>
    <w:rsid w:val="009F350D"/>
    <w:rsid w:val="00A07AA3"/>
    <w:rsid w:val="00A15216"/>
    <w:rsid w:val="00A21B8F"/>
    <w:rsid w:val="00A60EB0"/>
    <w:rsid w:val="00A8517C"/>
    <w:rsid w:val="00AA2AE8"/>
    <w:rsid w:val="00B47B98"/>
    <w:rsid w:val="00B54E1E"/>
    <w:rsid w:val="00B87FCE"/>
    <w:rsid w:val="00B906AE"/>
    <w:rsid w:val="00B9227C"/>
    <w:rsid w:val="00B94CE4"/>
    <w:rsid w:val="00BA4D4D"/>
    <w:rsid w:val="00BC1E94"/>
    <w:rsid w:val="00BD5056"/>
    <w:rsid w:val="00BD7EE6"/>
    <w:rsid w:val="00BF1416"/>
    <w:rsid w:val="00BF5DA8"/>
    <w:rsid w:val="00C04501"/>
    <w:rsid w:val="00C120BB"/>
    <w:rsid w:val="00C343B2"/>
    <w:rsid w:val="00C349CD"/>
    <w:rsid w:val="00C630BC"/>
    <w:rsid w:val="00C65DD8"/>
    <w:rsid w:val="00C76CE1"/>
    <w:rsid w:val="00CB26C9"/>
    <w:rsid w:val="00CB743A"/>
    <w:rsid w:val="00CE5EC3"/>
    <w:rsid w:val="00D0100F"/>
    <w:rsid w:val="00D11D5C"/>
    <w:rsid w:val="00D44077"/>
    <w:rsid w:val="00D4661B"/>
    <w:rsid w:val="00D5319B"/>
    <w:rsid w:val="00D53C33"/>
    <w:rsid w:val="00D554F4"/>
    <w:rsid w:val="00D577F9"/>
    <w:rsid w:val="00D63F8F"/>
    <w:rsid w:val="00D82971"/>
    <w:rsid w:val="00D85367"/>
    <w:rsid w:val="00D90B21"/>
    <w:rsid w:val="00D93421"/>
    <w:rsid w:val="00DA5B91"/>
    <w:rsid w:val="00DE3496"/>
    <w:rsid w:val="00DE3712"/>
    <w:rsid w:val="00E01124"/>
    <w:rsid w:val="00E36E8E"/>
    <w:rsid w:val="00E41058"/>
    <w:rsid w:val="00E46D84"/>
    <w:rsid w:val="00E47495"/>
    <w:rsid w:val="00E50EC6"/>
    <w:rsid w:val="00E9148B"/>
    <w:rsid w:val="00EA0B70"/>
    <w:rsid w:val="00EB4C6F"/>
    <w:rsid w:val="00EC6E9A"/>
    <w:rsid w:val="00EE436B"/>
    <w:rsid w:val="00F061A5"/>
    <w:rsid w:val="00F157EA"/>
    <w:rsid w:val="00F2253E"/>
    <w:rsid w:val="00F33A0A"/>
    <w:rsid w:val="00F62E71"/>
    <w:rsid w:val="00F66706"/>
    <w:rsid w:val="00F743A2"/>
    <w:rsid w:val="00F948A0"/>
    <w:rsid w:val="00F949E5"/>
    <w:rsid w:val="00FA6B79"/>
    <w:rsid w:val="00FB022D"/>
    <w:rsid w:val="00FB3A2A"/>
    <w:rsid w:val="00FC16B5"/>
    <w:rsid w:val="00FC29B3"/>
    <w:rsid w:val="00FE03C5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CE593"/>
  <w15:docId w15:val="{AABDCADC-237F-48D4-9E88-0AEB1BAB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74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898"/>
  </w:style>
  <w:style w:type="paragraph" w:styleId="Footer">
    <w:name w:val="footer"/>
    <w:basedOn w:val="Normal"/>
    <w:link w:val="FooterChar"/>
    <w:uiPriority w:val="99"/>
    <w:unhideWhenUsed/>
    <w:rsid w:val="00974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898"/>
  </w:style>
  <w:style w:type="paragraph" w:styleId="BalloonText">
    <w:name w:val="Balloon Text"/>
    <w:basedOn w:val="Normal"/>
    <w:link w:val="BalloonTextChar"/>
    <w:uiPriority w:val="99"/>
    <w:semiHidden/>
    <w:unhideWhenUsed/>
    <w:rsid w:val="00E5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EE33-CDE9-4D3C-BA27-C7EB653F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C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Peter Gilberti</cp:lastModifiedBy>
  <cp:revision>58</cp:revision>
  <cp:lastPrinted>2017-09-11T20:22:00Z</cp:lastPrinted>
  <dcterms:created xsi:type="dcterms:W3CDTF">2019-12-11T17:19:00Z</dcterms:created>
  <dcterms:modified xsi:type="dcterms:W3CDTF">2024-05-02T18:49:00Z</dcterms:modified>
</cp:coreProperties>
</file>